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91D6D" w14:textId="77777777" w:rsidR="00D71DCE" w:rsidRDefault="00D71DCE" w:rsidP="00B8414F">
      <w:r>
        <w:separator/>
      </w:r>
    </w:p>
  </w:endnote>
  <w:endnote w:type="continuationSeparator" w:id="0">
    <w:p w14:paraId="1B6882F9" w14:textId="77777777" w:rsidR="00D71DCE" w:rsidRDefault="00D71DC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16ED756A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D1D8A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0220B" w14:textId="77777777" w:rsidR="00D71DCE" w:rsidRDefault="00D71DCE" w:rsidP="00B8414F">
      <w:r>
        <w:separator/>
      </w:r>
    </w:p>
  </w:footnote>
  <w:footnote w:type="continuationSeparator" w:id="0">
    <w:p w14:paraId="7875D553" w14:textId="77777777" w:rsidR="00D71DCE" w:rsidRDefault="00D71DC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1D8A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1DCE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25B9-F038-4F30-A128-68A1F6B8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ingielewicz</cp:lastModifiedBy>
  <cp:revision>3</cp:revision>
  <cp:lastPrinted>2018-10-09T16:49:00Z</cp:lastPrinted>
  <dcterms:created xsi:type="dcterms:W3CDTF">2019-12-05T06:37:00Z</dcterms:created>
  <dcterms:modified xsi:type="dcterms:W3CDTF">2019-12-05T06:37:00Z</dcterms:modified>
</cp:coreProperties>
</file>